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F372D4" w14:textId="3629BF95" w:rsidR="00CD63A3" w:rsidRDefault="008C20CD" w:rsidP="00CD63A3">
      <w:pPr>
        <w:spacing w:before="120" w:after="0" w:line="23" w:lineRule="atLeast"/>
        <w:jc w:val="center"/>
        <w:rPr>
          <w:rFonts w:cs="Calibri"/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Kadeřnice</w:t>
      </w:r>
      <w:r w:rsidR="00C9003B">
        <w:rPr>
          <w:rFonts w:cs="Calibri"/>
          <w:b/>
          <w:color w:val="CC0066"/>
          <w:sz w:val="32"/>
          <w:szCs w:val="32"/>
        </w:rPr>
        <w:t xml:space="preserve"> </w:t>
      </w:r>
      <w:r>
        <w:rPr>
          <w:rFonts w:cs="Calibri"/>
          <w:b/>
          <w:color w:val="CC0066"/>
          <w:sz w:val="32"/>
          <w:szCs w:val="32"/>
        </w:rPr>
        <w:t xml:space="preserve">ALCINA </w:t>
      </w:r>
      <w:r w:rsidR="00C9003B">
        <w:rPr>
          <w:rFonts w:cs="Calibri"/>
          <w:b/>
          <w:color w:val="CC0066"/>
          <w:sz w:val="32"/>
          <w:szCs w:val="32"/>
        </w:rPr>
        <w:t>radí:</w:t>
      </w:r>
    </w:p>
    <w:p w14:paraId="3C2AC8C2" w14:textId="7D85F27D" w:rsidR="00C9003B" w:rsidRDefault="00C9003B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32"/>
          <w:szCs w:val="32"/>
        </w:rPr>
        <w:t xml:space="preserve">Jak </w:t>
      </w:r>
      <w:r w:rsidR="00DF4B8F">
        <w:rPr>
          <w:rFonts w:cs="Calibri"/>
          <w:b/>
          <w:color w:val="CC0066"/>
          <w:sz w:val="32"/>
          <w:szCs w:val="32"/>
        </w:rPr>
        <w:t>se starat o kudrnaté a vlnité vlasy?</w:t>
      </w:r>
    </w:p>
    <w:p w14:paraId="54891657" w14:textId="30EB9CE4" w:rsidR="00C2291F" w:rsidRDefault="00DF4B8F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  <w:r>
        <w:rPr>
          <w:noProof/>
        </w:rPr>
        <w:drawing>
          <wp:inline distT="0" distB="0" distL="0" distR="0" wp14:anchorId="273FB5CB" wp14:editId="63F2CD2D">
            <wp:extent cx="5738648" cy="2600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80" cy="26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F3F4" w14:textId="77777777" w:rsidR="00C2291F" w:rsidRDefault="00C2291F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14:paraId="38B63C60" w14:textId="5A0CF522" w:rsidR="001D08B4" w:rsidRPr="005901EB" w:rsidRDefault="00DF4B8F" w:rsidP="00DF4ACB">
      <w:pPr>
        <w:jc w:val="both"/>
        <w:rPr>
          <w:b/>
          <w:bCs/>
        </w:rPr>
      </w:pPr>
      <w:r>
        <w:rPr>
          <w:b/>
          <w:bCs/>
        </w:rPr>
        <w:t>Vlny jsou často předmětem závisti. Jejich majitelky ale ze svých kudrn</w:t>
      </w:r>
      <w:r w:rsidR="00846167">
        <w:rPr>
          <w:b/>
          <w:bCs/>
        </w:rPr>
        <w:t xml:space="preserve"> mnohdy</w:t>
      </w:r>
      <w:r>
        <w:rPr>
          <w:b/>
          <w:bCs/>
        </w:rPr>
        <w:t xml:space="preserve"> takovou radost nemají</w:t>
      </w:r>
      <w:r w:rsidR="006D64B9">
        <w:rPr>
          <w:b/>
          <w:bCs/>
        </w:rPr>
        <w:t>, neboť péče o ně stojí nemalé úsilí</w:t>
      </w:r>
      <w:r>
        <w:rPr>
          <w:b/>
          <w:bCs/>
        </w:rPr>
        <w:t xml:space="preserve">. </w:t>
      </w:r>
      <w:r w:rsidR="00944D79">
        <w:rPr>
          <w:b/>
          <w:bCs/>
        </w:rPr>
        <w:t>J</w:t>
      </w:r>
      <w:r>
        <w:rPr>
          <w:b/>
          <w:bCs/>
        </w:rPr>
        <w:t>ak se o vlnité a kudrnaté vlasy starat</w:t>
      </w:r>
      <w:r w:rsidR="00944D79">
        <w:rPr>
          <w:b/>
          <w:bCs/>
        </w:rPr>
        <w:t xml:space="preserve"> a </w:t>
      </w:r>
      <w:r w:rsidR="00E6485F">
        <w:rPr>
          <w:b/>
          <w:bCs/>
        </w:rPr>
        <w:t>jaké produkty tento typ vlasů ocení</w:t>
      </w:r>
      <w:r w:rsidR="00C00D3C">
        <w:rPr>
          <w:b/>
          <w:bCs/>
        </w:rPr>
        <w:t>,</w:t>
      </w:r>
      <w:r w:rsidR="00E6485F">
        <w:rPr>
          <w:b/>
          <w:bCs/>
        </w:rPr>
        <w:t xml:space="preserve"> poradí</w:t>
      </w:r>
      <w:r>
        <w:rPr>
          <w:b/>
          <w:bCs/>
        </w:rPr>
        <w:t xml:space="preserve"> </w:t>
      </w:r>
      <w:r w:rsidR="001D08B4">
        <w:rPr>
          <w:b/>
          <w:bCs/>
        </w:rPr>
        <w:t>kadeřnick</w:t>
      </w:r>
      <w:r w:rsidR="00E6485F">
        <w:rPr>
          <w:b/>
          <w:bCs/>
        </w:rPr>
        <w:t>á</w:t>
      </w:r>
      <w:r w:rsidR="001D08B4">
        <w:rPr>
          <w:b/>
          <w:bCs/>
        </w:rPr>
        <w:t xml:space="preserve"> školitelk</w:t>
      </w:r>
      <w:r w:rsidR="00E6485F">
        <w:rPr>
          <w:b/>
          <w:bCs/>
        </w:rPr>
        <w:t>a</w:t>
      </w:r>
      <w:r w:rsidR="001D08B4">
        <w:rPr>
          <w:b/>
          <w:bCs/>
        </w:rPr>
        <w:t xml:space="preserve"> ALCINA Olg</w:t>
      </w:r>
      <w:r w:rsidR="00E6485F">
        <w:rPr>
          <w:b/>
          <w:bCs/>
        </w:rPr>
        <w:t>a</w:t>
      </w:r>
      <w:r w:rsidR="001D08B4">
        <w:rPr>
          <w:b/>
          <w:bCs/>
        </w:rPr>
        <w:t xml:space="preserve"> Širok</w:t>
      </w:r>
      <w:r w:rsidR="00E6485F">
        <w:rPr>
          <w:b/>
          <w:bCs/>
        </w:rPr>
        <w:t>á</w:t>
      </w:r>
      <w:r w:rsidR="001D08B4">
        <w:rPr>
          <w:b/>
          <w:bCs/>
        </w:rPr>
        <w:t xml:space="preserve">. </w:t>
      </w:r>
    </w:p>
    <w:p w14:paraId="6228C229" w14:textId="3AB2E73A" w:rsidR="005901EB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Čím jsou kudrnaté vlasy specifické?</w:t>
      </w:r>
    </w:p>
    <w:p w14:paraId="7B0DE011" w14:textId="63DBB7E3" w:rsidR="001D08B4" w:rsidRDefault="00E6485F" w:rsidP="005901E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AC79C" wp14:editId="4D5FFE3C">
            <wp:simplePos x="0" y="0"/>
            <wp:positionH relativeFrom="margin">
              <wp:align>right</wp:align>
            </wp:positionH>
            <wp:positionV relativeFrom="margin">
              <wp:posOffset>4497070</wp:posOffset>
            </wp:positionV>
            <wp:extent cx="2009775" cy="2798445"/>
            <wp:effectExtent l="0" t="0" r="9525" b="1905"/>
            <wp:wrapTight wrapText="bothSides">
              <wp:wrapPolygon edited="0">
                <wp:start x="0" y="0"/>
                <wp:lineTo x="0" y="21468"/>
                <wp:lineTo x="21498" y="21468"/>
                <wp:lineTo x="2149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18783" r="40476" b="10846"/>
                    <a:stretch/>
                  </pic:blipFill>
                  <pic:spPr bwMode="auto">
                    <a:xfrm>
                      <a:off x="0" y="0"/>
                      <a:ext cx="200977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B4" w:rsidRPr="005901EB">
        <w:rPr>
          <w:rFonts w:asciiTheme="minorHAnsi" w:hAnsiTheme="minorHAnsi" w:cstheme="minorHAnsi"/>
          <w:color w:val="212121"/>
          <w:shd w:val="clear" w:color="auto" w:fill="FFFFFF"/>
        </w:rPr>
        <w:t xml:space="preserve">Vlnité nebo kudrnaté vlasy jsou velmi specifické. Průřez </w:t>
      </w:r>
      <w:r w:rsidR="00C00D3C">
        <w:rPr>
          <w:rFonts w:asciiTheme="minorHAnsi" w:hAnsiTheme="minorHAnsi" w:cstheme="minorHAnsi"/>
          <w:color w:val="212121"/>
          <w:shd w:val="clear" w:color="auto" w:fill="FFFFFF"/>
        </w:rPr>
        <w:t xml:space="preserve">rovným </w:t>
      </w:r>
      <w:r w:rsidR="001D08B4" w:rsidRPr="005901EB">
        <w:rPr>
          <w:rFonts w:asciiTheme="minorHAnsi" w:hAnsiTheme="minorHAnsi" w:cstheme="minorHAnsi"/>
          <w:color w:val="212121"/>
          <w:shd w:val="clear" w:color="auto" w:fill="FFFFFF"/>
        </w:rPr>
        <w:t>vlasem je kulatý, kdežto u vlasu vlnitého je průřez ve tvaru oválu až čočky u vlasu kudrnatého. Tím je vlnitý vlas daleko zranitelnější</w:t>
      </w:r>
      <w:r w:rsidR="005901EB">
        <w:rPr>
          <w:rFonts w:asciiTheme="minorHAnsi" w:hAnsiTheme="minorHAnsi" w:cstheme="minorHAnsi"/>
          <w:color w:val="212121"/>
          <w:shd w:val="clear" w:color="auto" w:fill="FFFFFF"/>
        </w:rPr>
        <w:t xml:space="preserve"> a</w:t>
      </w:r>
      <w:r w:rsidR="001D08B4" w:rsidRPr="005901EB">
        <w:rPr>
          <w:rFonts w:asciiTheme="minorHAnsi" w:hAnsiTheme="minorHAnsi" w:cstheme="minorHAnsi"/>
          <w:color w:val="212121"/>
          <w:shd w:val="clear" w:color="auto" w:fill="FFFFFF"/>
        </w:rPr>
        <w:t xml:space="preserve"> citlivější na vysychání a</w:t>
      </w:r>
      <w:r w:rsidR="001D08B4" w:rsidRPr="005901EB">
        <w:rPr>
          <w:rFonts w:asciiTheme="minorHAnsi" w:hAnsiTheme="minorHAnsi" w:cstheme="minorHAnsi"/>
          <w:color w:val="212121"/>
        </w:rPr>
        <w:t> </w:t>
      </w:r>
      <w:proofErr w:type="spellStart"/>
      <w:r w:rsidR="001D08B4" w:rsidRPr="005901EB">
        <w:rPr>
          <w:rFonts w:asciiTheme="minorHAnsi" w:hAnsiTheme="minorHAnsi" w:cstheme="minorHAnsi"/>
          <w:color w:val="212121"/>
        </w:rPr>
        <w:t>krepatění</w:t>
      </w:r>
      <w:proofErr w:type="spellEnd"/>
      <w:r w:rsidR="001D08B4" w:rsidRPr="005901EB">
        <w:rPr>
          <w:rFonts w:asciiTheme="minorHAnsi" w:hAnsiTheme="minorHAnsi" w:cstheme="minorHAnsi"/>
          <w:color w:val="212121"/>
        </w:rPr>
        <w:t>.</w:t>
      </w:r>
    </w:p>
    <w:p w14:paraId="6F671B7E" w14:textId="6196B326" w:rsidR="005901EB" w:rsidRDefault="005901EB" w:rsidP="005901E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D6394BD" w14:textId="13276DD6" w:rsidR="005901EB" w:rsidRPr="005901EB" w:rsidRDefault="005901EB" w:rsidP="005901E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r w:rsidRPr="005901EB">
        <w:rPr>
          <w:rFonts w:asciiTheme="minorHAnsi" w:hAnsiTheme="minorHAnsi" w:cstheme="minorHAnsi"/>
          <w:b/>
          <w:bCs/>
          <w:color w:val="212121"/>
        </w:rPr>
        <w:t>V čem je péče o ně jiná?</w:t>
      </w:r>
    </w:p>
    <w:p w14:paraId="2D912964" w14:textId="5D3D392C" w:rsidR="001D08B4" w:rsidRPr="005901EB" w:rsidRDefault="005901EB" w:rsidP="005901EB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212121"/>
        </w:rPr>
        <w:t xml:space="preserve">Kvůli zvýšené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citlivosti je velmi důležité u vlnitých a kudrnatých vlasů pečlivě volit přípravky, které doplňují právě to, co vlnitým vlasům chybí. A to je především hydratace.</w:t>
      </w:r>
    </w:p>
    <w:p w14:paraId="368C4552" w14:textId="77777777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o kudrnatým vlasům nejvíce škodí?</w:t>
      </w:r>
    </w:p>
    <w:p w14:paraId="34ED9FAB" w14:textId="7AD0878B" w:rsidR="001D08B4" w:rsidRPr="005901EB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Vzhledem k nedostatečné přirozené hydrataci škodí vlnitým vlasům další</w:t>
      </w:r>
      <w:r w:rsidR="00846167">
        <w:rPr>
          <w:rFonts w:asciiTheme="minorHAnsi" w:eastAsia="Times New Roman" w:hAnsiTheme="minorHAnsi" w:cstheme="minorHAnsi"/>
          <w:color w:val="212121"/>
          <w:lang w:eastAsia="cs-CZ"/>
        </w:rPr>
        <w:t>,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"sekundární" vysušování. </w:t>
      </w:r>
      <w:r w:rsidR="000E1997">
        <w:rPr>
          <w:rFonts w:asciiTheme="minorHAnsi" w:eastAsia="Times New Roman" w:hAnsiTheme="minorHAnsi" w:cstheme="minorHAnsi"/>
          <w:color w:val="212121"/>
          <w:lang w:eastAsia="cs-CZ"/>
        </w:rPr>
        <w:t>A to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ředevším nešetrné sušení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 xml:space="preserve"> –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fénování, žehlení, kulmování. Bohužel ze zkušenosti víme, že většina žen s vlnitými vlasy chce mít právě vlasy rovné</w:t>
      </w:r>
      <w:r w:rsidR="000E1997">
        <w:rPr>
          <w:rFonts w:asciiTheme="minorHAnsi" w:eastAsia="Times New Roman" w:hAnsiTheme="minorHAnsi" w:cstheme="minorHAnsi"/>
          <w:color w:val="212121"/>
          <w:lang w:eastAsia="cs-CZ"/>
        </w:rPr>
        <w:t>, a tak s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 xml:space="preserve">e 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žehlení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 xml:space="preserve"> nevyhn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e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 xml:space="preserve">. </w:t>
      </w:r>
    </w:p>
    <w:p w14:paraId="0AD9F8DC" w14:textId="77777777" w:rsidR="001D08B4" w:rsidRPr="005901EB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3BD26066" w14:textId="10C90538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Jaký produkt je v péči o kudrnaté vlasy nepostradatelný?</w:t>
      </w:r>
    </w:p>
    <w:p w14:paraId="4CCE72C3" w14:textId="68791E0B" w:rsid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Pro vlnité vlasy jsou doslova nepostradatelné produkty hydratační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>.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 xml:space="preserve">Ze sortimentu ALCINA je to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především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hyaluronová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řada nebo Hydratační sp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>rej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a 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>Dvoufázový sprej pro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="005901EB">
        <w:rPr>
          <w:rFonts w:asciiTheme="minorHAnsi" w:eastAsia="Times New Roman" w:hAnsiTheme="minorHAnsi" w:cstheme="minorHAnsi"/>
          <w:color w:val="212121"/>
          <w:lang w:eastAsia="cs-CZ"/>
        </w:rPr>
        <w:t>d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louhé vlasy.</w:t>
      </w:r>
    </w:p>
    <w:p w14:paraId="09826ADC" w14:textId="76A92F17" w:rsidR="00E6485F" w:rsidRDefault="00E6485F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</w:p>
    <w:p w14:paraId="538089C1" w14:textId="77777777" w:rsidR="00E6485F" w:rsidRPr="001D08B4" w:rsidRDefault="00E6485F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</w:p>
    <w:p w14:paraId="27158107" w14:textId="77777777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</w:p>
    <w:p w14:paraId="242C5A11" w14:textId="77777777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lastRenderedPageBreak/>
        <w:t>Existuje rozdíl v mytí a česání kudrnatých a rovných vlasů?</w:t>
      </w:r>
    </w:p>
    <w:p w14:paraId="1FF70276" w14:textId="7B9221EB" w:rsid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Při mytí vlnitých vlasů postupujeme stejně jako u vlasů rovných, pouze 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>zvolíme produkty určené právě pro tento typ vlasů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. Jiná situace 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nastává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ři česání vlnitých vlasů. První rozčesání 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>je třeba provést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v průběhu mytí, 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 xml:space="preserve">a to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po nanesení balzámu, kdy </w:t>
      </w:r>
      <w:r w:rsidR="00944D79">
        <w:rPr>
          <w:rFonts w:asciiTheme="minorHAnsi" w:eastAsia="Times New Roman" w:hAnsiTheme="minorHAnsi" w:cstheme="minorHAnsi"/>
          <w:color w:val="212121"/>
          <w:lang w:eastAsia="cs-CZ"/>
        </w:rPr>
        <w:t xml:space="preserve">vlasy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rozčešeme řídkým hřebenem a opláchneme balzám. Potom už rozčesáváme pouze vlhké vlasy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>.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>V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řípadě, že se rozčešou už suché vlnité vlasy, budou vždy působit </w:t>
      </w:r>
      <w:proofErr w:type="spellStart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přesušeně</w:t>
      </w:r>
      <w:proofErr w:type="spellEnd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a </w:t>
      </w:r>
      <w:proofErr w:type="spellStart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krepatě</w:t>
      </w:r>
      <w:proofErr w:type="spellEnd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.</w:t>
      </w:r>
    </w:p>
    <w:p w14:paraId="3B1061CC" w14:textId="77777777" w:rsidR="00BA2A5B" w:rsidRPr="005901EB" w:rsidRDefault="00BA2A5B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</w:p>
    <w:p w14:paraId="0874B981" w14:textId="77777777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Jaké účesy jsou pro kudrnaté vlasy ideální?</w:t>
      </w:r>
    </w:p>
    <w:p w14:paraId="0DB4C6D6" w14:textId="7AD5EA68" w:rsidR="001D08B4" w:rsidRPr="005901EB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Střih, délka vlasů a finální úprava účesu 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závisí na přání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dané ženy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, ale vždy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je třeba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řihlédn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out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ke kvalitě a kondici vlasů.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U žen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, kter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é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si vlasy narovnáv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ají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,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 xml:space="preserve">by se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měl použít střih, který s narovnáním vlasů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pomáhá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,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a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ten doplnit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rodukty určen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ými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ro narovnání a na ochranu před teplem. Pokud </w:t>
      </w:r>
      <w:r w:rsidR="00E6485F">
        <w:rPr>
          <w:rFonts w:asciiTheme="minorHAnsi" w:eastAsia="Times New Roman" w:hAnsiTheme="minorHAnsi" w:cstheme="minorHAnsi"/>
          <w:color w:val="212121"/>
          <w:lang w:eastAsia="cs-CZ"/>
        </w:rPr>
        <w:t>je cílem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zachovat vlnitost vlasů, přizpůsobíme střih tak, aby podpořil zvlnění. </w:t>
      </w:r>
    </w:p>
    <w:p w14:paraId="2861AE53" w14:textId="77777777" w:rsidR="001D08B4" w:rsidRPr="005901EB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76F49E19" w14:textId="550B2A46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1D08B4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Jaký stylingový produkt byste kudrnatým vlasům doporučila?</w:t>
      </w:r>
    </w:p>
    <w:p w14:paraId="6D5DFE75" w14:textId="5AA80508" w:rsidR="001D08B4" w:rsidRPr="001D08B4" w:rsidRDefault="001D08B4" w:rsidP="005901E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lang w:eastAsia="cs-CZ"/>
        </w:rPr>
      </w:pP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Pro hladké, měkké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 a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pružné vlny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doporučuji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pečující Emulzi </w:t>
      </w:r>
      <w:r w:rsidR="00C00D3C">
        <w:rPr>
          <w:rFonts w:asciiTheme="minorHAnsi" w:eastAsia="Times New Roman" w:hAnsiTheme="minorHAnsi" w:cstheme="minorHAnsi"/>
          <w:color w:val="212121"/>
          <w:lang w:eastAsia="cs-CZ"/>
        </w:rPr>
        <w:t>pro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vlnité vlasy.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Pro velmi pevné vlny a podporu zvlnění </w:t>
      </w:r>
      <w:proofErr w:type="spellStart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Curls</w:t>
      </w:r>
      <w:proofErr w:type="spellEnd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proofErr w:type="spellStart"/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Concept</w:t>
      </w:r>
      <w:proofErr w:type="spellEnd"/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 a p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ro přirozené, nedbalé, mírně zpevněné uhlazené vlny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Fénovací 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spr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>ej pro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>h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 xml:space="preserve">ladké 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>v</w:t>
      </w:r>
      <w:r w:rsidRPr="001D08B4">
        <w:rPr>
          <w:rFonts w:asciiTheme="minorHAnsi" w:eastAsia="Times New Roman" w:hAnsiTheme="minorHAnsi" w:cstheme="minorHAnsi"/>
          <w:color w:val="212121"/>
          <w:lang w:eastAsia="cs-CZ"/>
        </w:rPr>
        <w:t>lny</w:t>
      </w:r>
      <w:r w:rsidR="00BA2A5B">
        <w:rPr>
          <w:rFonts w:asciiTheme="minorHAnsi" w:eastAsia="Times New Roman" w:hAnsiTheme="minorHAnsi" w:cstheme="minorHAnsi"/>
          <w:color w:val="212121"/>
          <w:lang w:eastAsia="cs-CZ"/>
        </w:rPr>
        <w:t xml:space="preserve">. </w:t>
      </w:r>
    </w:p>
    <w:p w14:paraId="7141B88C" w14:textId="2E46E879" w:rsidR="001D08B4" w:rsidRDefault="00944D79" w:rsidP="00DF4AC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5C79F4" wp14:editId="70489E5F">
            <wp:simplePos x="0" y="0"/>
            <wp:positionH relativeFrom="margin">
              <wp:align>right</wp:align>
            </wp:positionH>
            <wp:positionV relativeFrom="margin">
              <wp:posOffset>3115945</wp:posOffset>
            </wp:positionV>
            <wp:extent cx="145542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204" y="21521"/>
                <wp:lineTo x="2120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B5AB" w14:textId="0AEC8214" w:rsidR="005901EB" w:rsidRPr="0052113F" w:rsidRDefault="005901EB" w:rsidP="00DF4ACB">
      <w:pPr>
        <w:jc w:val="both"/>
        <w:rPr>
          <w:b/>
          <w:bCs/>
        </w:rPr>
      </w:pPr>
      <w:r w:rsidRPr="0052113F">
        <w:rPr>
          <w:b/>
          <w:bCs/>
        </w:rPr>
        <w:t>Produktové tipy:</w:t>
      </w:r>
    </w:p>
    <w:p w14:paraId="1E8B7D7E" w14:textId="54CC6BA0" w:rsidR="00576B2D" w:rsidRPr="00D917B6" w:rsidRDefault="006F187A" w:rsidP="00576B2D">
      <w:pPr>
        <w:rPr>
          <w:b/>
          <w:bCs/>
          <w:color w:val="CC0066"/>
          <w:sz w:val="28"/>
          <w:szCs w:val="28"/>
        </w:rPr>
      </w:pPr>
      <w:r>
        <w:rPr>
          <w:b/>
          <w:bCs/>
          <w:color w:val="CC0066"/>
          <w:sz w:val="28"/>
          <w:szCs w:val="28"/>
        </w:rPr>
        <w:t>Emulze pro vlnité vlasy</w:t>
      </w:r>
    </w:p>
    <w:p w14:paraId="36641D93" w14:textId="1624C9BA" w:rsidR="006F187A" w:rsidRPr="00FF38A4" w:rsidRDefault="00C766A1" w:rsidP="00FF38A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FF38A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F187A" w:rsidRPr="00FF38A4">
        <w:rPr>
          <w:rFonts w:asciiTheme="minorHAnsi" w:hAnsiTheme="minorHAnsi" w:cstheme="minorHAnsi"/>
          <w:i/>
          <w:iCs/>
          <w:sz w:val="22"/>
          <w:szCs w:val="22"/>
        </w:rPr>
        <w:t>ro perfektně tvarované kadeře</w:t>
      </w:r>
    </w:p>
    <w:p w14:paraId="39CF6C0A" w14:textId="5182FAD5" w:rsidR="006F187A" w:rsidRPr="006F187A" w:rsidRDefault="006F187A" w:rsidP="00981254">
      <w:pPr>
        <w:jc w:val="both"/>
      </w:pPr>
      <w:r w:rsidRPr="006F187A">
        <w:t xml:space="preserve">Ať už máte vlasy vlnité od přírody či díky trvalé, potřebujete speciální péči. Emulze obsahuje speciální formuli s keratinem a provitaminem B5, a tak perfektně tvaruje kudrnaté a vlnité vlasy. Lehké složení dodá vlnám objem i potřebné zpevnění. Už žádné </w:t>
      </w:r>
      <w:proofErr w:type="spellStart"/>
      <w:r w:rsidRPr="006F187A">
        <w:t>krepatění</w:t>
      </w:r>
      <w:proofErr w:type="spellEnd"/>
      <w:r w:rsidRPr="006F187A">
        <w:t>.</w:t>
      </w:r>
    </w:p>
    <w:p w14:paraId="56D4883B" w14:textId="4A703D3E" w:rsidR="006F187A" w:rsidRPr="00C766A1" w:rsidRDefault="006F187A" w:rsidP="00706551">
      <w:pPr>
        <w:jc w:val="both"/>
      </w:pPr>
      <w:r w:rsidRPr="00C766A1">
        <w:rPr>
          <w:b/>
          <w:bCs/>
        </w:rPr>
        <w:t>M</w:t>
      </w:r>
      <w:r w:rsidR="00C766A1">
        <w:rPr>
          <w:b/>
          <w:bCs/>
        </w:rPr>
        <w:t>inimální prodejní cena</w:t>
      </w:r>
      <w:r w:rsidRPr="00C766A1">
        <w:rPr>
          <w:b/>
          <w:bCs/>
        </w:rPr>
        <w:t>:</w:t>
      </w:r>
      <w:r w:rsidR="00C766A1">
        <w:rPr>
          <w:b/>
          <w:bCs/>
        </w:rPr>
        <w:t xml:space="preserve"> </w:t>
      </w:r>
      <w:r w:rsidR="0008107F" w:rsidRPr="0008107F">
        <w:t>375 Kč</w:t>
      </w:r>
      <w:r w:rsidR="00527112">
        <w:rPr>
          <w:b/>
          <w:bCs/>
        </w:rPr>
        <w:t xml:space="preserve"> </w:t>
      </w:r>
      <w:r w:rsidR="00527112" w:rsidRPr="00527112">
        <w:t xml:space="preserve">/ </w:t>
      </w:r>
      <w:r w:rsidR="0008107F">
        <w:t xml:space="preserve">14,90 </w:t>
      </w:r>
      <w:r w:rsidR="00527112" w:rsidRPr="008156E8">
        <w:rPr>
          <w:rFonts w:cs="Calibri"/>
          <w:color w:val="000000"/>
          <w:lang w:eastAsia="cs-CZ"/>
        </w:rPr>
        <w:t>€</w:t>
      </w:r>
    </w:p>
    <w:p w14:paraId="405C9027" w14:textId="0BD29E8A" w:rsidR="003921BB" w:rsidRPr="00E6485F" w:rsidRDefault="006F187A" w:rsidP="00E6485F">
      <w:pPr>
        <w:jc w:val="both"/>
      </w:pPr>
      <w:r w:rsidRPr="00C766A1">
        <w:rPr>
          <w:b/>
          <w:bCs/>
        </w:rPr>
        <w:t>Obsah:</w:t>
      </w:r>
      <w:r w:rsidR="0008107F">
        <w:rPr>
          <w:b/>
          <w:bCs/>
        </w:rPr>
        <w:t xml:space="preserve"> </w:t>
      </w:r>
      <w:r w:rsidR="0008107F">
        <w:t>100 ml</w:t>
      </w:r>
    </w:p>
    <w:p w14:paraId="5628A25F" w14:textId="016B22A3" w:rsidR="00C766A1" w:rsidRDefault="00E6485F" w:rsidP="00C766A1">
      <w:pPr>
        <w:rPr>
          <w:b/>
          <w:bCs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9C9C36" wp14:editId="4551D326">
            <wp:simplePos x="0" y="0"/>
            <wp:positionH relativeFrom="margin">
              <wp:align>right</wp:align>
            </wp:positionH>
            <wp:positionV relativeFrom="margin">
              <wp:posOffset>5754370</wp:posOffset>
            </wp:positionV>
            <wp:extent cx="1348105" cy="2352675"/>
            <wp:effectExtent l="0" t="0" r="4445" b="9525"/>
            <wp:wrapTight wrapText="bothSides">
              <wp:wrapPolygon edited="0">
                <wp:start x="0" y="0"/>
                <wp:lineTo x="0" y="21513"/>
                <wp:lineTo x="21366" y="21513"/>
                <wp:lineTo x="2136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9" b="3614"/>
                    <a:stretch/>
                  </pic:blipFill>
                  <pic:spPr bwMode="auto">
                    <a:xfrm>
                      <a:off x="0" y="0"/>
                      <a:ext cx="13481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87A">
        <w:rPr>
          <w:b/>
          <w:bCs/>
          <w:color w:val="CC0066"/>
          <w:sz w:val="28"/>
          <w:szCs w:val="28"/>
        </w:rPr>
        <w:t>Fénovací sprej pro hladké vlny</w:t>
      </w:r>
    </w:p>
    <w:p w14:paraId="4020A22B" w14:textId="30E4D769" w:rsidR="00C766A1" w:rsidRPr="00FF38A4" w:rsidRDefault="00C766A1" w:rsidP="00FF38A4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FF38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erfektní kombinace stylingu a péče </w:t>
      </w:r>
    </w:p>
    <w:p w14:paraId="7BD07921" w14:textId="3D9436BC" w:rsidR="00C766A1" w:rsidRDefault="00C766A1" w:rsidP="003921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766A1">
        <w:rPr>
          <w:rFonts w:cs="Calibri"/>
          <w:color w:val="000000"/>
          <w:lang w:eastAsia="cs-CZ"/>
        </w:rPr>
        <w:t>Dokonalých pružných vln dosáhnete pomocí Fénovacího spreje pro hladké vlny. Ten zároveň vyhlazuje vlasovou strukturu a pomocí anti-</w:t>
      </w:r>
      <w:proofErr w:type="spellStart"/>
      <w:r w:rsidRPr="00C766A1">
        <w:rPr>
          <w:rFonts w:cs="Calibri"/>
          <w:color w:val="000000"/>
          <w:lang w:eastAsia="cs-CZ"/>
        </w:rPr>
        <w:t>frizz</w:t>
      </w:r>
      <w:proofErr w:type="spellEnd"/>
      <w:r w:rsidRPr="00C766A1">
        <w:rPr>
          <w:rFonts w:cs="Calibri"/>
          <w:color w:val="000000"/>
          <w:lang w:eastAsia="cs-CZ"/>
        </w:rPr>
        <w:t xml:space="preserve"> faktoru krotí létající vlasy. Poskytuje účesu intenzivní lesk a lehkou fixaci. Vlasy jsou po nanesení hladké, jako byste žádný styling nepoužili. Je vhodný pro rovné i vlnité vlasy. </w:t>
      </w:r>
    </w:p>
    <w:p w14:paraId="00F39B47" w14:textId="77777777" w:rsidR="00C766A1" w:rsidRDefault="00C766A1" w:rsidP="003921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14:paraId="1E33E944" w14:textId="07C3E34C" w:rsidR="00C766A1" w:rsidRPr="00C766A1" w:rsidRDefault="00C766A1" w:rsidP="003921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C766A1">
        <w:rPr>
          <w:rFonts w:cs="Calibri"/>
          <w:b/>
          <w:bCs/>
          <w:color w:val="000000"/>
          <w:lang w:eastAsia="cs-CZ"/>
        </w:rPr>
        <w:t xml:space="preserve">Použití: </w:t>
      </w:r>
      <w:r w:rsidRPr="00C766A1">
        <w:rPr>
          <w:rFonts w:cs="Calibri"/>
          <w:color w:val="000000"/>
          <w:lang w:eastAsia="cs-CZ"/>
        </w:rPr>
        <w:t xml:space="preserve">Nastříkejte do mokrých vlasů a rovnoměrně zapracujte kartáčem nebo prsty. Vyfénujte a upravte kulmou či žehličkou. </w:t>
      </w:r>
    </w:p>
    <w:p w14:paraId="25C826E8" w14:textId="77777777" w:rsidR="00C766A1" w:rsidRDefault="00C766A1" w:rsidP="00C766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cs-CZ"/>
        </w:rPr>
      </w:pPr>
    </w:p>
    <w:p w14:paraId="48888D86" w14:textId="4E2DB6BE" w:rsidR="00C766A1" w:rsidRPr="00C766A1" w:rsidRDefault="00C766A1" w:rsidP="00C766A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C766A1">
        <w:rPr>
          <w:rFonts w:cs="Calibri"/>
          <w:b/>
          <w:bCs/>
          <w:color w:val="000000"/>
          <w:lang w:eastAsia="cs-CZ"/>
        </w:rPr>
        <w:t xml:space="preserve">Minimální prodejní cena: </w:t>
      </w:r>
      <w:r w:rsidRPr="00C766A1">
        <w:rPr>
          <w:rFonts w:cs="Calibri"/>
          <w:color w:val="000000"/>
          <w:lang w:eastAsia="cs-CZ"/>
        </w:rPr>
        <w:t xml:space="preserve">270 Kč </w:t>
      </w:r>
      <w:r w:rsidR="00527112">
        <w:rPr>
          <w:rFonts w:cs="Calibri"/>
          <w:color w:val="000000"/>
          <w:lang w:eastAsia="cs-CZ"/>
        </w:rPr>
        <w:t>/</w:t>
      </w:r>
      <w:r w:rsidR="0008107F">
        <w:rPr>
          <w:rFonts w:cs="Calibri"/>
          <w:color w:val="000000"/>
          <w:lang w:eastAsia="cs-CZ"/>
        </w:rPr>
        <w:t xml:space="preserve"> 9,95</w:t>
      </w:r>
      <w:r w:rsidR="00527112">
        <w:rPr>
          <w:rFonts w:cs="Calibri"/>
          <w:color w:val="000000"/>
          <w:lang w:eastAsia="cs-CZ"/>
        </w:rPr>
        <w:t xml:space="preserve"> </w:t>
      </w:r>
      <w:r w:rsidR="00527112" w:rsidRPr="008156E8">
        <w:rPr>
          <w:rFonts w:cs="Calibri"/>
          <w:color w:val="000000"/>
          <w:lang w:eastAsia="cs-CZ"/>
        </w:rPr>
        <w:t>€</w:t>
      </w:r>
    </w:p>
    <w:p w14:paraId="4065CB73" w14:textId="39AA33E2" w:rsidR="006F187A" w:rsidRPr="006F187A" w:rsidRDefault="00C766A1" w:rsidP="00C766A1">
      <w:r w:rsidRPr="00C766A1">
        <w:rPr>
          <w:rFonts w:cs="Calibri"/>
          <w:b/>
          <w:bCs/>
          <w:color w:val="000000"/>
          <w:lang w:eastAsia="cs-CZ"/>
        </w:rPr>
        <w:t xml:space="preserve">Obsah: </w:t>
      </w:r>
      <w:r w:rsidRPr="00C766A1">
        <w:rPr>
          <w:rFonts w:cs="Calibri"/>
          <w:color w:val="000000"/>
          <w:lang w:eastAsia="cs-CZ"/>
        </w:rPr>
        <w:t>100 ml</w:t>
      </w:r>
    </w:p>
    <w:p w14:paraId="547EF38C" w14:textId="5518DDBD" w:rsidR="006F187A" w:rsidRPr="000B1AAC" w:rsidRDefault="000B1AAC" w:rsidP="006F187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9072D7" wp14:editId="772BB65D">
            <wp:simplePos x="0" y="0"/>
            <wp:positionH relativeFrom="margin">
              <wp:align>right</wp:align>
            </wp:positionH>
            <wp:positionV relativeFrom="page">
              <wp:posOffset>1276350</wp:posOffset>
            </wp:positionV>
            <wp:extent cx="17430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r="12626"/>
                    <a:stretch/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187A">
        <w:rPr>
          <w:b/>
          <w:bCs/>
          <w:color w:val="CC0066"/>
          <w:sz w:val="28"/>
          <w:szCs w:val="28"/>
        </w:rPr>
        <w:t>Nutri</w:t>
      </w:r>
      <w:proofErr w:type="spellEnd"/>
      <w:r w:rsidR="006F187A">
        <w:rPr>
          <w:b/>
          <w:bCs/>
          <w:color w:val="CC0066"/>
          <w:sz w:val="28"/>
          <w:szCs w:val="28"/>
        </w:rPr>
        <w:t xml:space="preserve"> </w:t>
      </w:r>
      <w:proofErr w:type="spellStart"/>
      <w:r w:rsidR="006F187A">
        <w:rPr>
          <w:b/>
          <w:bCs/>
          <w:color w:val="CC0066"/>
          <w:sz w:val="28"/>
          <w:szCs w:val="28"/>
        </w:rPr>
        <w:t>Shine</w:t>
      </w:r>
      <w:proofErr w:type="spellEnd"/>
      <w:r w:rsidR="006F187A">
        <w:rPr>
          <w:b/>
          <w:bCs/>
          <w:color w:val="CC0066"/>
          <w:sz w:val="28"/>
          <w:szCs w:val="28"/>
        </w:rPr>
        <w:t xml:space="preserve"> olejový elixír</w:t>
      </w:r>
    </w:p>
    <w:p w14:paraId="39E615EC" w14:textId="0EC09D1B" w:rsidR="00C00D3C" w:rsidRPr="00C00D3C" w:rsidRDefault="00C00D3C" w:rsidP="00C00D3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>D</w:t>
      </w:r>
      <w:r w:rsidRPr="00C00D3C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>odává intenzivní hebkost a luxusní lesk</w:t>
      </w:r>
    </w:p>
    <w:p w14:paraId="4F17C8A7" w14:textId="176692C2" w:rsidR="008156E8" w:rsidRPr="008156E8" w:rsidRDefault="008156E8" w:rsidP="00C00D3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cs-CZ"/>
        </w:rPr>
      </w:pPr>
      <w:r w:rsidRPr="008156E8">
        <w:rPr>
          <w:rFonts w:cs="Calibri"/>
          <w:color w:val="000000"/>
          <w:lang w:eastAsia="cs-CZ"/>
        </w:rPr>
        <w:t xml:space="preserve">Olejový elixír </w:t>
      </w:r>
      <w:proofErr w:type="spellStart"/>
      <w:r w:rsidRPr="008156E8">
        <w:rPr>
          <w:rFonts w:cs="Calibri"/>
          <w:color w:val="000000"/>
          <w:lang w:eastAsia="cs-CZ"/>
        </w:rPr>
        <w:t>Nutri</w:t>
      </w:r>
      <w:proofErr w:type="spellEnd"/>
      <w:r w:rsidRPr="008156E8">
        <w:rPr>
          <w:rFonts w:cs="Calibri"/>
          <w:color w:val="000000"/>
          <w:lang w:eastAsia="cs-CZ"/>
        </w:rPr>
        <w:t xml:space="preserve"> </w:t>
      </w:r>
      <w:proofErr w:type="spellStart"/>
      <w:r w:rsidRPr="008156E8">
        <w:rPr>
          <w:rFonts w:cs="Calibri"/>
          <w:color w:val="000000"/>
          <w:lang w:eastAsia="cs-CZ"/>
        </w:rPr>
        <w:t>Shine</w:t>
      </w:r>
      <w:proofErr w:type="spellEnd"/>
      <w:r w:rsidRPr="008156E8">
        <w:rPr>
          <w:rFonts w:cs="Calibri"/>
          <w:color w:val="000000"/>
          <w:lang w:eastAsia="cs-CZ"/>
        </w:rPr>
        <w:t xml:space="preserve"> ALCINA s luxusními výživnými oleji dodá suchým a matným vlasům hedvábný lesk. Díky </w:t>
      </w:r>
      <w:proofErr w:type="spellStart"/>
      <w:r w:rsidRPr="008156E8">
        <w:rPr>
          <w:rFonts w:cs="Calibri"/>
          <w:color w:val="000000"/>
          <w:lang w:eastAsia="cs-CZ"/>
        </w:rPr>
        <w:t>arganovému</w:t>
      </w:r>
      <w:proofErr w:type="spellEnd"/>
      <w:r w:rsidRPr="008156E8">
        <w:rPr>
          <w:rFonts w:cs="Calibri"/>
          <w:color w:val="000000"/>
          <w:lang w:eastAsia="cs-CZ"/>
        </w:rPr>
        <w:t xml:space="preserve"> oleji jsou vlasy zdravé a hebké, olej z hroznových semínek působí preventivně proti jejich poškození. Nemastná receptura elixíru vlasy nezatěžuje a zabraňuje jejich spojování v pramínky. Současně redukuje statický náboj. Vlasy jsou kvalitnější, hladší a lesklejší. Doporučujeme pro všechny typy vlasů – speciálně pak pro vlasy suché, namáhané, barvené nebo náchylné k třepení konečků. </w:t>
      </w:r>
    </w:p>
    <w:p w14:paraId="4F4265F5" w14:textId="77777777" w:rsidR="00527112" w:rsidRDefault="00527112" w:rsidP="005271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cs-CZ"/>
        </w:rPr>
      </w:pPr>
    </w:p>
    <w:p w14:paraId="5E799635" w14:textId="44A70158" w:rsidR="008156E8" w:rsidRPr="008156E8" w:rsidRDefault="008156E8" w:rsidP="008156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8156E8">
        <w:rPr>
          <w:rFonts w:cs="Calibri"/>
          <w:b/>
          <w:bCs/>
          <w:color w:val="000000"/>
          <w:lang w:eastAsia="cs-CZ"/>
        </w:rPr>
        <w:t xml:space="preserve">Jak olejový elixír používat? </w:t>
      </w:r>
    </w:p>
    <w:p w14:paraId="669285BF" w14:textId="2332A87B" w:rsidR="008156E8" w:rsidRPr="00527112" w:rsidRDefault="008156E8" w:rsidP="003921B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5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711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vlhkých vlasů </w:t>
      </w:r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– vmasírujte olejový elixír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Nutri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Shine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do umytých, ručníkem vysušených vlasů, dosáhnete krásně lesklých vlasů</w:t>
      </w:r>
      <w:r w:rsidRPr="00527112">
        <w:rPr>
          <w:rFonts w:asciiTheme="minorHAnsi" w:hAnsiTheme="minorHAnsi" w:cstheme="minorHAnsi"/>
          <w:color w:val="000000"/>
        </w:rPr>
        <w:t xml:space="preserve"> </w:t>
      </w:r>
    </w:p>
    <w:p w14:paraId="1E21D983" w14:textId="6D445731" w:rsidR="008156E8" w:rsidRPr="00527112" w:rsidRDefault="008156E8" w:rsidP="003921B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5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711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suchých vlasů </w:t>
      </w:r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– naneste olejový elixír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Nutri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Shine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do délek a konečků vyfénovaných vlasů, zabráníte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krepatění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vlasů </w:t>
      </w:r>
    </w:p>
    <w:p w14:paraId="13A24A5D" w14:textId="644FF699" w:rsidR="008156E8" w:rsidRPr="00527112" w:rsidRDefault="008156E8" w:rsidP="003921B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711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nzivní péče </w:t>
      </w:r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– vetřete elixír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Nutri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27112">
        <w:rPr>
          <w:rFonts w:asciiTheme="minorHAnsi" w:hAnsiTheme="minorHAnsi" w:cstheme="minorHAnsi"/>
          <w:color w:val="000000"/>
          <w:sz w:val="22"/>
          <w:szCs w:val="22"/>
        </w:rPr>
        <w:t>Shine</w:t>
      </w:r>
      <w:proofErr w:type="spellEnd"/>
      <w:r w:rsidRPr="00527112">
        <w:rPr>
          <w:rFonts w:asciiTheme="minorHAnsi" w:hAnsiTheme="minorHAnsi" w:cstheme="minorHAnsi"/>
          <w:color w:val="000000"/>
          <w:sz w:val="22"/>
          <w:szCs w:val="22"/>
        </w:rPr>
        <w:t xml:space="preserve"> do délek a konečků vlasů a nechejte působit přes noc </w:t>
      </w:r>
    </w:p>
    <w:p w14:paraId="540B881B" w14:textId="77777777" w:rsidR="008156E8" w:rsidRPr="008156E8" w:rsidRDefault="008156E8" w:rsidP="008156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14:paraId="59716819" w14:textId="25A00AF1" w:rsidR="008156E8" w:rsidRPr="008156E8" w:rsidRDefault="008156E8" w:rsidP="008156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8156E8">
        <w:rPr>
          <w:rFonts w:cs="Calibri"/>
          <w:b/>
          <w:bCs/>
          <w:color w:val="000000"/>
          <w:lang w:eastAsia="cs-CZ"/>
        </w:rPr>
        <w:t xml:space="preserve">Minimální prodejní cena: </w:t>
      </w:r>
      <w:r w:rsidRPr="008156E8">
        <w:rPr>
          <w:rFonts w:cs="Calibri"/>
          <w:color w:val="000000"/>
          <w:lang w:eastAsia="cs-CZ"/>
        </w:rPr>
        <w:t xml:space="preserve">460 Kč / 16,90 € </w:t>
      </w:r>
    </w:p>
    <w:p w14:paraId="1A2C09DB" w14:textId="356F5A8D" w:rsidR="006F187A" w:rsidRDefault="008156E8" w:rsidP="008156E8">
      <w:pPr>
        <w:rPr>
          <w:rFonts w:cs="Calibri"/>
          <w:color w:val="000000"/>
          <w:lang w:eastAsia="cs-CZ"/>
        </w:rPr>
      </w:pPr>
      <w:r w:rsidRPr="008156E8">
        <w:rPr>
          <w:rFonts w:cs="Calibri"/>
          <w:b/>
          <w:bCs/>
          <w:color w:val="000000"/>
          <w:lang w:eastAsia="cs-CZ"/>
        </w:rPr>
        <w:t xml:space="preserve">Obsah: </w:t>
      </w:r>
      <w:r w:rsidRPr="008156E8">
        <w:rPr>
          <w:rFonts w:cs="Calibri"/>
          <w:color w:val="000000"/>
          <w:lang w:eastAsia="cs-CZ"/>
        </w:rPr>
        <w:t>50 ml</w:t>
      </w:r>
    </w:p>
    <w:p w14:paraId="0BF19A42" w14:textId="504ACB47" w:rsidR="000B1AAC" w:rsidRPr="008156E8" w:rsidRDefault="000B1AAC" w:rsidP="008156E8">
      <w:r>
        <w:rPr>
          <w:noProof/>
        </w:rPr>
        <w:drawing>
          <wp:anchor distT="0" distB="0" distL="114300" distR="114300" simplePos="0" relativeHeight="251665408" behindDoc="1" locked="0" layoutInCell="1" allowOverlap="1" wp14:anchorId="6C1494AC" wp14:editId="55800FE2">
            <wp:simplePos x="0" y="0"/>
            <wp:positionH relativeFrom="margin">
              <wp:posOffset>3996055</wp:posOffset>
            </wp:positionH>
            <wp:positionV relativeFrom="margin">
              <wp:posOffset>4411345</wp:posOffset>
            </wp:positionV>
            <wp:extent cx="1767840" cy="3155950"/>
            <wp:effectExtent l="0" t="0" r="3810" b="6350"/>
            <wp:wrapTight wrapText="bothSides">
              <wp:wrapPolygon edited="0">
                <wp:start x="0" y="0"/>
                <wp:lineTo x="0" y="21513"/>
                <wp:lineTo x="21414" y="21513"/>
                <wp:lineTo x="2141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DA7C1" w14:textId="58EB272D" w:rsidR="00C00D3C" w:rsidRPr="00D917B6" w:rsidRDefault="00C00D3C" w:rsidP="00C00D3C">
      <w:pPr>
        <w:rPr>
          <w:b/>
          <w:bCs/>
          <w:color w:val="CC0066"/>
          <w:sz w:val="28"/>
          <w:szCs w:val="28"/>
        </w:rPr>
      </w:pPr>
      <w:proofErr w:type="spellStart"/>
      <w:r>
        <w:rPr>
          <w:b/>
          <w:bCs/>
          <w:color w:val="CC0066"/>
          <w:sz w:val="28"/>
          <w:szCs w:val="28"/>
        </w:rPr>
        <w:t>Curls</w:t>
      </w:r>
      <w:proofErr w:type="spellEnd"/>
      <w:r>
        <w:rPr>
          <w:b/>
          <w:bCs/>
          <w:color w:val="CC0066"/>
          <w:sz w:val="28"/>
          <w:szCs w:val="28"/>
        </w:rPr>
        <w:t xml:space="preserve"> </w:t>
      </w:r>
      <w:proofErr w:type="spellStart"/>
      <w:r>
        <w:rPr>
          <w:b/>
          <w:bCs/>
          <w:color w:val="CC0066"/>
          <w:sz w:val="28"/>
          <w:szCs w:val="28"/>
        </w:rPr>
        <w:t>Concept</w:t>
      </w:r>
      <w:proofErr w:type="spellEnd"/>
    </w:p>
    <w:p w14:paraId="6E6A6CBF" w14:textId="30E2E775" w:rsidR="00C00D3C" w:rsidRPr="00C00D3C" w:rsidRDefault="00C00D3C" w:rsidP="00C00D3C">
      <w:pPr>
        <w:pStyle w:val="Odstavecseseznamem"/>
        <w:numPr>
          <w:ilvl w:val="0"/>
          <w:numId w:val="27"/>
        </w:num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D3C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 xml:space="preserve">Ideální pro přirozeně vlnité nebo </w:t>
      </w:r>
      <w:proofErr w:type="spellStart"/>
      <w:r w:rsidRPr="00C00D3C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>trvalené</w:t>
      </w:r>
      <w:proofErr w:type="spellEnd"/>
      <w:r w:rsidRPr="00C00D3C">
        <w:rPr>
          <w:rStyle w:val="Zdraznn"/>
          <w:rFonts w:asciiTheme="minorHAnsi" w:hAnsiTheme="minorHAnsi" w:cstheme="minorHAnsi"/>
          <w:color w:val="1D2019"/>
          <w:sz w:val="22"/>
          <w:szCs w:val="22"/>
          <w:shd w:val="clear" w:color="auto" w:fill="FFFFFF"/>
        </w:rPr>
        <w:t xml:space="preserve"> vlasy</w:t>
      </w:r>
    </w:p>
    <w:p w14:paraId="69AF2FEA" w14:textId="19BDBCE0" w:rsidR="00C00D3C" w:rsidRPr="00C00D3C" w:rsidRDefault="00C00D3C" w:rsidP="00C00D3C">
      <w:pPr>
        <w:spacing w:after="0" w:line="300" w:lineRule="auto"/>
        <w:jc w:val="both"/>
        <w:rPr>
          <w:rFonts w:asciiTheme="minorHAnsi" w:hAnsiTheme="minorHAnsi" w:cstheme="minorHAnsi"/>
          <w:bCs/>
        </w:rPr>
      </w:pPr>
      <w:r w:rsidRPr="00C00D3C">
        <w:rPr>
          <w:rFonts w:asciiTheme="minorHAnsi" w:hAnsiTheme="minorHAnsi" w:cstheme="minorHAnsi"/>
          <w:bCs/>
        </w:rPr>
        <w:t xml:space="preserve">Inovativní řešení pro styling vlnitých, kudrnatých i </w:t>
      </w:r>
      <w:proofErr w:type="spellStart"/>
      <w:r w:rsidRPr="00C00D3C">
        <w:rPr>
          <w:rFonts w:asciiTheme="minorHAnsi" w:hAnsiTheme="minorHAnsi" w:cstheme="minorHAnsi"/>
          <w:bCs/>
        </w:rPr>
        <w:t>trvalených</w:t>
      </w:r>
      <w:proofErr w:type="spellEnd"/>
      <w:r w:rsidRPr="00C00D3C">
        <w:rPr>
          <w:rFonts w:asciiTheme="minorHAnsi" w:hAnsiTheme="minorHAnsi" w:cstheme="minorHAnsi"/>
          <w:bCs/>
        </w:rPr>
        <w:t xml:space="preserve"> vlasů. Dodá účesu zpevnění a perfektně tvaruje hebké a pružné vlny – i u lehce zvlněných vlasů. Podpořte a zvýrazněte krásné kadeře, prodejte jejich osobité vlastnosti! Bonusem je příjemná vůně.</w:t>
      </w:r>
    </w:p>
    <w:p w14:paraId="00CE2676" w14:textId="77777777" w:rsidR="00C00D3C" w:rsidRPr="00C00D3C" w:rsidRDefault="00C00D3C" w:rsidP="00C00D3C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14:paraId="7FA63968" w14:textId="77777777" w:rsidR="00C00D3C" w:rsidRPr="00C00D3C" w:rsidRDefault="00C00D3C" w:rsidP="00C00D3C">
      <w:pPr>
        <w:spacing w:after="0" w:line="300" w:lineRule="auto"/>
        <w:jc w:val="both"/>
        <w:rPr>
          <w:rFonts w:asciiTheme="minorHAnsi" w:hAnsiTheme="minorHAnsi" w:cstheme="minorHAnsi"/>
        </w:rPr>
      </w:pPr>
      <w:r w:rsidRPr="00C00D3C">
        <w:rPr>
          <w:rFonts w:asciiTheme="minorHAnsi" w:hAnsiTheme="minorHAnsi" w:cstheme="minorHAnsi"/>
          <w:b/>
        </w:rPr>
        <w:t xml:space="preserve">Použití: </w:t>
      </w:r>
      <w:r w:rsidRPr="00C00D3C">
        <w:rPr>
          <w:rFonts w:asciiTheme="minorHAnsi" w:hAnsiTheme="minorHAnsi" w:cstheme="minorHAnsi"/>
        </w:rPr>
        <w:t>Podle délky vlasů vetřete 1-2 dávky do ručníkem vysušených vlasů a vytvarujte pomocí difuzéru či fénu požadovaný účes.</w:t>
      </w:r>
    </w:p>
    <w:p w14:paraId="26F541FF" w14:textId="77777777" w:rsidR="00C00D3C" w:rsidRPr="00C00D3C" w:rsidRDefault="00C00D3C" w:rsidP="00C00D3C">
      <w:pPr>
        <w:spacing w:after="0" w:line="300" w:lineRule="auto"/>
        <w:jc w:val="both"/>
        <w:rPr>
          <w:rFonts w:asciiTheme="minorHAnsi" w:hAnsiTheme="minorHAnsi" w:cstheme="minorHAnsi"/>
          <w:b/>
        </w:rPr>
      </w:pPr>
    </w:p>
    <w:p w14:paraId="29F1925A" w14:textId="4EF921E1" w:rsidR="00C00D3C" w:rsidRPr="000B1AAC" w:rsidRDefault="00C00D3C" w:rsidP="00C00D3C">
      <w:pPr>
        <w:spacing w:after="0" w:line="300" w:lineRule="auto"/>
        <w:jc w:val="both"/>
        <w:rPr>
          <w:rFonts w:cs="Tahoma"/>
          <w:bCs/>
        </w:rPr>
      </w:pPr>
      <w:r>
        <w:rPr>
          <w:rFonts w:cs="Tahoma"/>
          <w:b/>
        </w:rPr>
        <w:t xml:space="preserve">Minimální prodejní cena: </w:t>
      </w:r>
      <w:r w:rsidRPr="000B1AAC">
        <w:rPr>
          <w:rFonts w:cs="Tahoma"/>
          <w:bCs/>
        </w:rPr>
        <w:t>3</w:t>
      </w:r>
      <w:r w:rsidR="000B1AAC" w:rsidRPr="000B1AAC">
        <w:rPr>
          <w:rFonts w:cs="Tahoma"/>
          <w:bCs/>
        </w:rPr>
        <w:t>70</w:t>
      </w:r>
      <w:r w:rsidRPr="000B1AAC">
        <w:rPr>
          <w:rFonts w:cs="Tahoma"/>
          <w:bCs/>
        </w:rPr>
        <w:t xml:space="preserve"> Kč</w:t>
      </w:r>
      <w:r w:rsidR="000B1AAC" w:rsidRPr="000B1AAC">
        <w:rPr>
          <w:rFonts w:cs="Tahoma"/>
          <w:bCs/>
        </w:rPr>
        <w:t xml:space="preserve"> / 13,90 </w:t>
      </w:r>
      <w:r w:rsidR="000B1AAC" w:rsidRPr="000B1AAC">
        <w:rPr>
          <w:rFonts w:cs="Calibri"/>
          <w:bCs/>
          <w:color w:val="000000"/>
          <w:lang w:eastAsia="cs-CZ"/>
        </w:rPr>
        <w:t>€</w:t>
      </w:r>
    </w:p>
    <w:p w14:paraId="338861CF" w14:textId="77777777" w:rsidR="00C00D3C" w:rsidRDefault="00C00D3C" w:rsidP="00C00D3C">
      <w:pPr>
        <w:spacing w:after="0" w:line="300" w:lineRule="auto"/>
        <w:jc w:val="both"/>
        <w:rPr>
          <w:rFonts w:cs="Tahoma"/>
          <w:b/>
        </w:rPr>
      </w:pPr>
      <w:r>
        <w:rPr>
          <w:rFonts w:cs="Tahoma"/>
          <w:b/>
        </w:rPr>
        <w:t xml:space="preserve">Obsah: </w:t>
      </w:r>
      <w:r w:rsidRPr="000B1AAC">
        <w:rPr>
          <w:rFonts w:cs="Tahoma"/>
          <w:bCs/>
        </w:rPr>
        <w:t>100 ml</w:t>
      </w:r>
    </w:p>
    <w:p w14:paraId="121D173F" w14:textId="77777777" w:rsidR="00C00D3C" w:rsidRDefault="00C00D3C" w:rsidP="00C00D3C">
      <w:pPr>
        <w:spacing w:after="0" w:line="300" w:lineRule="auto"/>
        <w:jc w:val="both"/>
        <w:rPr>
          <w:rFonts w:cs="Tahoma"/>
          <w:b/>
        </w:rPr>
      </w:pPr>
    </w:p>
    <w:p w14:paraId="0D7A6B87" w14:textId="60654C24" w:rsidR="008156E8" w:rsidRDefault="008156E8" w:rsidP="006F187A">
      <w:pPr>
        <w:rPr>
          <w:b/>
          <w:bCs/>
          <w:color w:val="CC0066"/>
          <w:sz w:val="28"/>
          <w:szCs w:val="28"/>
        </w:rPr>
      </w:pPr>
    </w:p>
    <w:p w14:paraId="2926E9C1" w14:textId="77777777" w:rsidR="000B1AAC" w:rsidRPr="00D917B6" w:rsidRDefault="000B1AAC" w:rsidP="006F187A">
      <w:pPr>
        <w:rPr>
          <w:b/>
          <w:bCs/>
          <w:color w:val="CC0066"/>
          <w:sz w:val="28"/>
          <w:szCs w:val="28"/>
        </w:rPr>
      </w:pPr>
    </w:p>
    <w:p w14:paraId="302735B5" w14:textId="0BAEB8CA" w:rsidR="000B1AAC" w:rsidRDefault="00C449BC" w:rsidP="000B1AAC">
      <w:pPr>
        <w:rPr>
          <w:b/>
          <w:bCs/>
          <w:color w:val="CC006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44F7E3" wp14:editId="38BA9FF8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41224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270" y="21377"/>
                <wp:lineTo x="2127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AC">
        <w:rPr>
          <w:b/>
          <w:bCs/>
          <w:color w:val="CC0066"/>
          <w:sz w:val="28"/>
          <w:szCs w:val="28"/>
        </w:rPr>
        <w:t>Regenerační kúra Pěsticí faktor 1</w:t>
      </w:r>
    </w:p>
    <w:p w14:paraId="6B4423F6" w14:textId="05F4640B" w:rsidR="000B1AAC" w:rsidRPr="008156E8" w:rsidRDefault="000B1AAC" w:rsidP="000B1AA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156E8">
        <w:rPr>
          <w:rFonts w:asciiTheme="minorHAnsi" w:hAnsiTheme="minorHAnsi" w:cstheme="minorHAnsi"/>
          <w:i/>
          <w:iCs/>
          <w:sz w:val="22"/>
          <w:szCs w:val="22"/>
        </w:rPr>
        <w:t>Regeneruje suché a narušené vlasy</w:t>
      </w:r>
    </w:p>
    <w:p w14:paraId="302491F3" w14:textId="51150D2F" w:rsidR="000B1AAC" w:rsidRDefault="000B1AAC" w:rsidP="000B1AAC">
      <w:pPr>
        <w:jc w:val="both"/>
      </w:pPr>
      <w:r w:rsidRPr="006F187A">
        <w:t>Kúra intenzivně regeneruje strukturu suchých a poškozených vlasů, které jsou po použití lesklé a zdravé. Přírodní lipidy ze semínek hroznového vína se ukládají v místech poškození a vyhlazují tak povrch vlasu. Současně chrání před dalším vysušováním.</w:t>
      </w:r>
    </w:p>
    <w:p w14:paraId="05FFDB3E" w14:textId="6863CBCE" w:rsidR="000B1AAC" w:rsidRPr="00C766A1" w:rsidRDefault="000B1AAC" w:rsidP="000B1A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C766A1">
        <w:rPr>
          <w:rFonts w:cs="Calibri"/>
          <w:b/>
          <w:bCs/>
          <w:color w:val="000000"/>
          <w:lang w:eastAsia="cs-CZ"/>
        </w:rPr>
        <w:t xml:space="preserve">Minimální prodejní cena: </w:t>
      </w:r>
      <w:r>
        <w:rPr>
          <w:rFonts w:cs="Calibri"/>
          <w:color w:val="000000"/>
          <w:lang w:eastAsia="cs-CZ"/>
        </w:rPr>
        <w:t>320</w:t>
      </w:r>
      <w:r w:rsidRPr="00C766A1">
        <w:rPr>
          <w:rFonts w:cs="Calibri"/>
          <w:color w:val="000000"/>
          <w:lang w:eastAsia="cs-CZ"/>
        </w:rPr>
        <w:t xml:space="preserve"> Kč </w:t>
      </w:r>
      <w:r>
        <w:rPr>
          <w:rFonts w:cs="Calibri"/>
          <w:color w:val="000000"/>
          <w:lang w:eastAsia="cs-CZ"/>
        </w:rPr>
        <w:t xml:space="preserve">/ 12,20 </w:t>
      </w:r>
      <w:r w:rsidRPr="008156E8">
        <w:rPr>
          <w:rFonts w:cs="Calibri"/>
          <w:color w:val="000000"/>
          <w:lang w:eastAsia="cs-CZ"/>
        </w:rPr>
        <w:t>€</w:t>
      </w:r>
    </w:p>
    <w:p w14:paraId="438A8355" w14:textId="286A91D6" w:rsidR="000B1AAC" w:rsidRPr="006F187A" w:rsidRDefault="000B1AAC" w:rsidP="000B1AAC">
      <w:r w:rsidRPr="00C766A1">
        <w:rPr>
          <w:rFonts w:cs="Calibri"/>
          <w:b/>
          <w:bCs/>
          <w:color w:val="000000"/>
          <w:lang w:eastAsia="cs-CZ"/>
        </w:rPr>
        <w:t xml:space="preserve">Obsah: </w:t>
      </w:r>
      <w:r w:rsidRPr="00C766A1">
        <w:rPr>
          <w:rFonts w:cs="Calibri"/>
          <w:color w:val="000000"/>
          <w:lang w:eastAsia="cs-CZ"/>
        </w:rPr>
        <w:t>1</w:t>
      </w:r>
      <w:r>
        <w:rPr>
          <w:rFonts w:cs="Calibri"/>
          <w:color w:val="000000"/>
          <w:lang w:eastAsia="cs-CZ"/>
        </w:rPr>
        <w:t>5</w:t>
      </w:r>
      <w:r w:rsidRPr="00C766A1">
        <w:rPr>
          <w:rFonts w:cs="Calibri"/>
          <w:color w:val="000000"/>
          <w:lang w:eastAsia="cs-CZ"/>
        </w:rPr>
        <w:t>0 ml</w:t>
      </w:r>
    </w:p>
    <w:p w14:paraId="164CF90A" w14:textId="685FCDF2" w:rsidR="006F187A" w:rsidRDefault="006F187A" w:rsidP="00706551">
      <w:pPr>
        <w:jc w:val="both"/>
      </w:pPr>
    </w:p>
    <w:p w14:paraId="2B6E650C" w14:textId="5FDFEEA9" w:rsidR="006F187A" w:rsidRDefault="006F187A" w:rsidP="00706551">
      <w:pPr>
        <w:jc w:val="both"/>
      </w:pPr>
    </w:p>
    <w:p w14:paraId="3F608AD7" w14:textId="35C67714" w:rsidR="00576B2D" w:rsidRDefault="00576B2D" w:rsidP="00706551">
      <w:pPr>
        <w:jc w:val="both"/>
      </w:pPr>
    </w:p>
    <w:p w14:paraId="510EBC82" w14:textId="6E9C6A43" w:rsidR="00EF75E5" w:rsidRPr="0035610C" w:rsidRDefault="00EF75E5" w:rsidP="005E2C07">
      <w:pPr>
        <w:rPr>
          <w:b/>
          <w:bCs/>
        </w:rPr>
      </w:pPr>
    </w:p>
    <w:sectPr w:rsidR="00EF75E5" w:rsidRPr="0035610C" w:rsidSect="00D81A94">
      <w:headerReference w:type="default" r:id="rId15"/>
      <w:footerReference w:type="default" r:id="rId16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5A66" w14:textId="77777777" w:rsidR="0092517D" w:rsidRDefault="0092517D" w:rsidP="0092077F">
      <w:pPr>
        <w:spacing w:after="0" w:line="240" w:lineRule="auto"/>
      </w:pPr>
      <w:r>
        <w:separator/>
      </w:r>
    </w:p>
  </w:endnote>
  <w:endnote w:type="continuationSeparator" w:id="0">
    <w:p w14:paraId="564F98D7" w14:textId="77777777" w:rsidR="0092517D" w:rsidRDefault="0092517D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58C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76BBEE81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22B9B21E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2C8E" w14:textId="77777777" w:rsidR="0092517D" w:rsidRDefault="0092517D" w:rsidP="0092077F">
      <w:pPr>
        <w:spacing w:after="0" w:line="240" w:lineRule="auto"/>
      </w:pPr>
      <w:r>
        <w:separator/>
      </w:r>
    </w:p>
  </w:footnote>
  <w:footnote w:type="continuationSeparator" w:id="0">
    <w:p w14:paraId="624383B9" w14:textId="77777777" w:rsidR="0092517D" w:rsidRDefault="0092517D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DE62" w14:textId="77777777"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 wp14:anchorId="67BEFB31" wp14:editId="24B7691C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F28A0" w14:textId="4C00CBEA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816A3" wp14:editId="07993F4A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9D0F47">
      <w:rPr>
        <w:rFonts w:ascii="Gotham Book" w:hAnsi="Gotham Book" w:cs="Tahoma"/>
        <w:sz w:val="16"/>
        <w:szCs w:val="16"/>
      </w:rPr>
      <w:t>25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692BBB">
      <w:rPr>
        <w:rFonts w:ascii="Gotham Book" w:hAnsi="Gotham Book" w:cs="Tahoma"/>
        <w:sz w:val="16"/>
        <w:szCs w:val="16"/>
      </w:rPr>
      <w:t>8</w:t>
    </w:r>
    <w:r w:rsidR="004A7578">
      <w:rPr>
        <w:rFonts w:ascii="Gotham Book" w:hAnsi="Gotham Book" w:cs="Tahoma"/>
        <w:sz w:val="16"/>
        <w:szCs w:val="16"/>
      </w:rPr>
      <w:t>. 20</w:t>
    </w:r>
    <w:r w:rsidR="00C2291F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E53790"/>
    <w:multiLevelType w:val="hybridMultilevel"/>
    <w:tmpl w:val="4FAD10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E572B"/>
    <w:multiLevelType w:val="hybridMultilevel"/>
    <w:tmpl w:val="BF50D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92"/>
    <w:multiLevelType w:val="hybridMultilevel"/>
    <w:tmpl w:val="282A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ABD"/>
    <w:multiLevelType w:val="hybridMultilevel"/>
    <w:tmpl w:val="DE7C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760"/>
    <w:multiLevelType w:val="hybridMultilevel"/>
    <w:tmpl w:val="90964E26"/>
    <w:lvl w:ilvl="0" w:tplc="04050001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A144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AE8"/>
    <w:multiLevelType w:val="hybridMultilevel"/>
    <w:tmpl w:val="A444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2E"/>
    <w:multiLevelType w:val="hybridMultilevel"/>
    <w:tmpl w:val="FD80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8E0"/>
    <w:multiLevelType w:val="hybridMultilevel"/>
    <w:tmpl w:val="56988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BD2"/>
    <w:multiLevelType w:val="hybridMultilevel"/>
    <w:tmpl w:val="10E68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4E77"/>
    <w:multiLevelType w:val="hybridMultilevel"/>
    <w:tmpl w:val="83B8A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F39"/>
    <w:multiLevelType w:val="hybridMultilevel"/>
    <w:tmpl w:val="59B8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21"/>
    <w:multiLevelType w:val="hybridMultilevel"/>
    <w:tmpl w:val="0D26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1C7E"/>
    <w:multiLevelType w:val="hybridMultilevel"/>
    <w:tmpl w:val="881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2F09"/>
    <w:multiLevelType w:val="hybridMultilevel"/>
    <w:tmpl w:val="482C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166B"/>
    <w:multiLevelType w:val="hybridMultilevel"/>
    <w:tmpl w:val="939C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010E3"/>
    <w:multiLevelType w:val="hybridMultilevel"/>
    <w:tmpl w:val="4FEFE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F323B3"/>
    <w:multiLevelType w:val="hybridMultilevel"/>
    <w:tmpl w:val="8DC2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28DC"/>
    <w:multiLevelType w:val="hybridMultilevel"/>
    <w:tmpl w:val="79CC14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332DA0"/>
    <w:multiLevelType w:val="hybridMultilevel"/>
    <w:tmpl w:val="6E16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1"/>
  </w:num>
  <w:num w:numId="11">
    <w:abstractNumId w:val="20"/>
  </w:num>
  <w:num w:numId="12">
    <w:abstractNumId w:val="11"/>
  </w:num>
  <w:num w:numId="13">
    <w:abstractNumId w:val="16"/>
  </w:num>
  <w:num w:numId="14">
    <w:abstractNumId w:val="7"/>
  </w:num>
  <w:num w:numId="15">
    <w:abstractNumId w:val="26"/>
  </w:num>
  <w:num w:numId="16">
    <w:abstractNumId w:val="22"/>
  </w:num>
  <w:num w:numId="17">
    <w:abstractNumId w:val="1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4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17136"/>
    <w:rsid w:val="0002280A"/>
    <w:rsid w:val="00025372"/>
    <w:rsid w:val="0003200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37FB"/>
    <w:rsid w:val="0007449B"/>
    <w:rsid w:val="00076768"/>
    <w:rsid w:val="0008107F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1AAC"/>
    <w:rsid w:val="000B6B7E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0A43"/>
    <w:rsid w:val="000E1779"/>
    <w:rsid w:val="000E1997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83280"/>
    <w:rsid w:val="00185AB7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FE4"/>
    <w:rsid w:val="001B7DC5"/>
    <w:rsid w:val="001C01CF"/>
    <w:rsid w:val="001C03DD"/>
    <w:rsid w:val="001C52FF"/>
    <w:rsid w:val="001C6357"/>
    <w:rsid w:val="001C6CB8"/>
    <w:rsid w:val="001D08B4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64A7"/>
    <w:rsid w:val="00270A72"/>
    <w:rsid w:val="00276C3C"/>
    <w:rsid w:val="00284D60"/>
    <w:rsid w:val="00285E6C"/>
    <w:rsid w:val="00286FED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F1E47"/>
    <w:rsid w:val="003011FD"/>
    <w:rsid w:val="00301634"/>
    <w:rsid w:val="00302EA4"/>
    <w:rsid w:val="00303EE6"/>
    <w:rsid w:val="00305E9F"/>
    <w:rsid w:val="0030676A"/>
    <w:rsid w:val="0031042D"/>
    <w:rsid w:val="00313050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45681"/>
    <w:rsid w:val="003519E3"/>
    <w:rsid w:val="00353995"/>
    <w:rsid w:val="00354857"/>
    <w:rsid w:val="0035610C"/>
    <w:rsid w:val="0035623B"/>
    <w:rsid w:val="0035784D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21BB"/>
    <w:rsid w:val="003954EE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6683"/>
    <w:rsid w:val="003D6C31"/>
    <w:rsid w:val="003E01B7"/>
    <w:rsid w:val="003E06F5"/>
    <w:rsid w:val="003E3344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1749C"/>
    <w:rsid w:val="00421843"/>
    <w:rsid w:val="0042265F"/>
    <w:rsid w:val="00425C38"/>
    <w:rsid w:val="004360B7"/>
    <w:rsid w:val="00441AC4"/>
    <w:rsid w:val="00442034"/>
    <w:rsid w:val="0044379E"/>
    <w:rsid w:val="00445385"/>
    <w:rsid w:val="00447A05"/>
    <w:rsid w:val="00453417"/>
    <w:rsid w:val="00457280"/>
    <w:rsid w:val="004626E0"/>
    <w:rsid w:val="00466324"/>
    <w:rsid w:val="00467F54"/>
    <w:rsid w:val="00474510"/>
    <w:rsid w:val="0047477C"/>
    <w:rsid w:val="00475B37"/>
    <w:rsid w:val="00480B0C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B6EB6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E5B11"/>
    <w:rsid w:val="004F2457"/>
    <w:rsid w:val="004F36F2"/>
    <w:rsid w:val="004F41D0"/>
    <w:rsid w:val="004F5E29"/>
    <w:rsid w:val="004F6AF5"/>
    <w:rsid w:val="004F7706"/>
    <w:rsid w:val="00501535"/>
    <w:rsid w:val="0050213E"/>
    <w:rsid w:val="005026AC"/>
    <w:rsid w:val="00505073"/>
    <w:rsid w:val="00505D15"/>
    <w:rsid w:val="00507C6E"/>
    <w:rsid w:val="005164EB"/>
    <w:rsid w:val="00517DD9"/>
    <w:rsid w:val="0052024B"/>
    <w:rsid w:val="0052044E"/>
    <w:rsid w:val="0052113F"/>
    <w:rsid w:val="00521177"/>
    <w:rsid w:val="0052155B"/>
    <w:rsid w:val="005258CA"/>
    <w:rsid w:val="0052599F"/>
    <w:rsid w:val="00527112"/>
    <w:rsid w:val="005301F1"/>
    <w:rsid w:val="005313DB"/>
    <w:rsid w:val="0053597A"/>
    <w:rsid w:val="0053798E"/>
    <w:rsid w:val="0054090A"/>
    <w:rsid w:val="005457CA"/>
    <w:rsid w:val="005464E6"/>
    <w:rsid w:val="005466EB"/>
    <w:rsid w:val="00547AA8"/>
    <w:rsid w:val="005552C4"/>
    <w:rsid w:val="0055534F"/>
    <w:rsid w:val="0056013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76B2D"/>
    <w:rsid w:val="00580474"/>
    <w:rsid w:val="00580545"/>
    <w:rsid w:val="00580B33"/>
    <w:rsid w:val="0058512C"/>
    <w:rsid w:val="00585CBF"/>
    <w:rsid w:val="005901EB"/>
    <w:rsid w:val="00596E33"/>
    <w:rsid w:val="005A0582"/>
    <w:rsid w:val="005A1805"/>
    <w:rsid w:val="005A268C"/>
    <w:rsid w:val="005A269C"/>
    <w:rsid w:val="005A47E3"/>
    <w:rsid w:val="005A4A1C"/>
    <w:rsid w:val="005A730C"/>
    <w:rsid w:val="005B1AFB"/>
    <w:rsid w:val="005B1FC0"/>
    <w:rsid w:val="005B3137"/>
    <w:rsid w:val="005B3420"/>
    <w:rsid w:val="005B5D59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36A69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210"/>
    <w:rsid w:val="00670F82"/>
    <w:rsid w:val="006740FD"/>
    <w:rsid w:val="006743CD"/>
    <w:rsid w:val="0067704F"/>
    <w:rsid w:val="0067752D"/>
    <w:rsid w:val="00680137"/>
    <w:rsid w:val="00681183"/>
    <w:rsid w:val="00691B70"/>
    <w:rsid w:val="00692BBB"/>
    <w:rsid w:val="0069321F"/>
    <w:rsid w:val="00695697"/>
    <w:rsid w:val="006A4C31"/>
    <w:rsid w:val="006B170C"/>
    <w:rsid w:val="006B18BC"/>
    <w:rsid w:val="006B2C25"/>
    <w:rsid w:val="006B3A94"/>
    <w:rsid w:val="006B4D88"/>
    <w:rsid w:val="006C1451"/>
    <w:rsid w:val="006C1A78"/>
    <w:rsid w:val="006C2A1E"/>
    <w:rsid w:val="006C6B5A"/>
    <w:rsid w:val="006C73DF"/>
    <w:rsid w:val="006C7763"/>
    <w:rsid w:val="006D01BD"/>
    <w:rsid w:val="006D28C1"/>
    <w:rsid w:val="006D28C6"/>
    <w:rsid w:val="006D5B29"/>
    <w:rsid w:val="006D64B9"/>
    <w:rsid w:val="006E14AC"/>
    <w:rsid w:val="006E17A4"/>
    <w:rsid w:val="006E6A14"/>
    <w:rsid w:val="006F0B78"/>
    <w:rsid w:val="006F1197"/>
    <w:rsid w:val="006F187A"/>
    <w:rsid w:val="006F305A"/>
    <w:rsid w:val="006F352B"/>
    <w:rsid w:val="007012B1"/>
    <w:rsid w:val="007016FE"/>
    <w:rsid w:val="00706551"/>
    <w:rsid w:val="00715060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90A"/>
    <w:rsid w:val="00737C55"/>
    <w:rsid w:val="00742131"/>
    <w:rsid w:val="00744A0E"/>
    <w:rsid w:val="00744F2D"/>
    <w:rsid w:val="00747F1F"/>
    <w:rsid w:val="007543DC"/>
    <w:rsid w:val="007565D2"/>
    <w:rsid w:val="00762EFE"/>
    <w:rsid w:val="00763243"/>
    <w:rsid w:val="00763693"/>
    <w:rsid w:val="00763D98"/>
    <w:rsid w:val="00765BCF"/>
    <w:rsid w:val="00771D02"/>
    <w:rsid w:val="00773267"/>
    <w:rsid w:val="0077359D"/>
    <w:rsid w:val="00774B72"/>
    <w:rsid w:val="00774BA2"/>
    <w:rsid w:val="0077728B"/>
    <w:rsid w:val="00782317"/>
    <w:rsid w:val="00784959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56E8"/>
    <w:rsid w:val="00816A4E"/>
    <w:rsid w:val="00816E4F"/>
    <w:rsid w:val="00820272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46167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5B18"/>
    <w:rsid w:val="008867AA"/>
    <w:rsid w:val="00886A0C"/>
    <w:rsid w:val="00887AAA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1F2F"/>
    <w:rsid w:val="008B264E"/>
    <w:rsid w:val="008B2AF1"/>
    <w:rsid w:val="008C11D1"/>
    <w:rsid w:val="008C20CD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15A93"/>
    <w:rsid w:val="0092077F"/>
    <w:rsid w:val="00924FA6"/>
    <w:rsid w:val="0092517D"/>
    <w:rsid w:val="00927B6C"/>
    <w:rsid w:val="00927E90"/>
    <w:rsid w:val="00932E91"/>
    <w:rsid w:val="009340F3"/>
    <w:rsid w:val="00935A92"/>
    <w:rsid w:val="0093674E"/>
    <w:rsid w:val="009371FA"/>
    <w:rsid w:val="0094362A"/>
    <w:rsid w:val="00944D79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677AA"/>
    <w:rsid w:val="009703BB"/>
    <w:rsid w:val="009717D1"/>
    <w:rsid w:val="0097199B"/>
    <w:rsid w:val="00981254"/>
    <w:rsid w:val="0098234B"/>
    <w:rsid w:val="00982AAB"/>
    <w:rsid w:val="00985126"/>
    <w:rsid w:val="00985831"/>
    <w:rsid w:val="00993F0D"/>
    <w:rsid w:val="00994364"/>
    <w:rsid w:val="00996AF1"/>
    <w:rsid w:val="009A1D9F"/>
    <w:rsid w:val="009A3F13"/>
    <w:rsid w:val="009A50D7"/>
    <w:rsid w:val="009B2775"/>
    <w:rsid w:val="009B52BA"/>
    <w:rsid w:val="009B78A0"/>
    <w:rsid w:val="009C1936"/>
    <w:rsid w:val="009C369D"/>
    <w:rsid w:val="009D0F47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448"/>
    <w:rsid w:val="009E6FB6"/>
    <w:rsid w:val="009E79BA"/>
    <w:rsid w:val="009F28CB"/>
    <w:rsid w:val="009F2C09"/>
    <w:rsid w:val="009F495F"/>
    <w:rsid w:val="009F59C2"/>
    <w:rsid w:val="009F5AAE"/>
    <w:rsid w:val="00A00AEB"/>
    <w:rsid w:val="00A03C8A"/>
    <w:rsid w:val="00A043E6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9468A"/>
    <w:rsid w:val="00A95405"/>
    <w:rsid w:val="00A96DA3"/>
    <w:rsid w:val="00AA02E7"/>
    <w:rsid w:val="00AA19C8"/>
    <w:rsid w:val="00AA3880"/>
    <w:rsid w:val="00AB0115"/>
    <w:rsid w:val="00AB0B2C"/>
    <w:rsid w:val="00AB1513"/>
    <w:rsid w:val="00AB22F4"/>
    <w:rsid w:val="00AB2BFE"/>
    <w:rsid w:val="00AB2C37"/>
    <w:rsid w:val="00AB311A"/>
    <w:rsid w:val="00AB5D7C"/>
    <w:rsid w:val="00AC0FC9"/>
    <w:rsid w:val="00AC318A"/>
    <w:rsid w:val="00AC373C"/>
    <w:rsid w:val="00AC3BD5"/>
    <w:rsid w:val="00AC5C53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4A08"/>
    <w:rsid w:val="00B17BB2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4E89"/>
    <w:rsid w:val="00B4778B"/>
    <w:rsid w:val="00B4799C"/>
    <w:rsid w:val="00B51520"/>
    <w:rsid w:val="00B51951"/>
    <w:rsid w:val="00B5375A"/>
    <w:rsid w:val="00B54A10"/>
    <w:rsid w:val="00B56AA3"/>
    <w:rsid w:val="00B5736B"/>
    <w:rsid w:val="00B64EE7"/>
    <w:rsid w:val="00B6576F"/>
    <w:rsid w:val="00B713BC"/>
    <w:rsid w:val="00B71DD6"/>
    <w:rsid w:val="00B725C8"/>
    <w:rsid w:val="00B73CE3"/>
    <w:rsid w:val="00B73D67"/>
    <w:rsid w:val="00B81821"/>
    <w:rsid w:val="00B837C1"/>
    <w:rsid w:val="00B83B45"/>
    <w:rsid w:val="00B847A2"/>
    <w:rsid w:val="00B850B3"/>
    <w:rsid w:val="00B853C6"/>
    <w:rsid w:val="00B861B8"/>
    <w:rsid w:val="00B862B1"/>
    <w:rsid w:val="00B92468"/>
    <w:rsid w:val="00B92B6C"/>
    <w:rsid w:val="00BA2A5B"/>
    <w:rsid w:val="00BA55E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D3C"/>
    <w:rsid w:val="00C00F3B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291F"/>
    <w:rsid w:val="00C25DCD"/>
    <w:rsid w:val="00C26227"/>
    <w:rsid w:val="00C267B6"/>
    <w:rsid w:val="00C26B17"/>
    <w:rsid w:val="00C31030"/>
    <w:rsid w:val="00C34121"/>
    <w:rsid w:val="00C34265"/>
    <w:rsid w:val="00C351A7"/>
    <w:rsid w:val="00C36E35"/>
    <w:rsid w:val="00C37EE6"/>
    <w:rsid w:val="00C449BC"/>
    <w:rsid w:val="00C451D6"/>
    <w:rsid w:val="00C45D64"/>
    <w:rsid w:val="00C50679"/>
    <w:rsid w:val="00C538A1"/>
    <w:rsid w:val="00C636B6"/>
    <w:rsid w:val="00C63AFE"/>
    <w:rsid w:val="00C64760"/>
    <w:rsid w:val="00C64A50"/>
    <w:rsid w:val="00C766A1"/>
    <w:rsid w:val="00C80212"/>
    <w:rsid w:val="00C82835"/>
    <w:rsid w:val="00C856FF"/>
    <w:rsid w:val="00C874B0"/>
    <w:rsid w:val="00C87D74"/>
    <w:rsid w:val="00C9003B"/>
    <w:rsid w:val="00C91A4F"/>
    <w:rsid w:val="00C93645"/>
    <w:rsid w:val="00C976E1"/>
    <w:rsid w:val="00CA02A5"/>
    <w:rsid w:val="00CA188F"/>
    <w:rsid w:val="00CA45BC"/>
    <w:rsid w:val="00CA5C19"/>
    <w:rsid w:val="00CA5DC6"/>
    <w:rsid w:val="00CA603F"/>
    <w:rsid w:val="00CA7A15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4BCA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258EF"/>
    <w:rsid w:val="00D31333"/>
    <w:rsid w:val="00D33268"/>
    <w:rsid w:val="00D33B16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7F93"/>
    <w:rsid w:val="00D50B54"/>
    <w:rsid w:val="00D51591"/>
    <w:rsid w:val="00D52A54"/>
    <w:rsid w:val="00D52EDC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3B64"/>
    <w:rsid w:val="00D85B44"/>
    <w:rsid w:val="00D91460"/>
    <w:rsid w:val="00D917B6"/>
    <w:rsid w:val="00D919AE"/>
    <w:rsid w:val="00D91B3F"/>
    <w:rsid w:val="00D96056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4D87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689"/>
    <w:rsid w:val="00DE7B79"/>
    <w:rsid w:val="00DF0358"/>
    <w:rsid w:val="00DF26A8"/>
    <w:rsid w:val="00DF3B01"/>
    <w:rsid w:val="00DF4ACB"/>
    <w:rsid w:val="00DF4B8F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6E6E"/>
    <w:rsid w:val="00E17579"/>
    <w:rsid w:val="00E222E4"/>
    <w:rsid w:val="00E24851"/>
    <w:rsid w:val="00E24AB9"/>
    <w:rsid w:val="00E44F07"/>
    <w:rsid w:val="00E51BEE"/>
    <w:rsid w:val="00E540E7"/>
    <w:rsid w:val="00E54CEE"/>
    <w:rsid w:val="00E55968"/>
    <w:rsid w:val="00E55DD0"/>
    <w:rsid w:val="00E57D1C"/>
    <w:rsid w:val="00E6485F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186A"/>
    <w:rsid w:val="00EE252B"/>
    <w:rsid w:val="00EE521C"/>
    <w:rsid w:val="00EE63F8"/>
    <w:rsid w:val="00EE7FD1"/>
    <w:rsid w:val="00EF15C8"/>
    <w:rsid w:val="00EF362C"/>
    <w:rsid w:val="00EF4BE2"/>
    <w:rsid w:val="00EF698A"/>
    <w:rsid w:val="00EF6D37"/>
    <w:rsid w:val="00EF75E5"/>
    <w:rsid w:val="00EF7D9E"/>
    <w:rsid w:val="00F00214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765E0"/>
    <w:rsid w:val="00F81BAA"/>
    <w:rsid w:val="00F82FB7"/>
    <w:rsid w:val="00F83DD1"/>
    <w:rsid w:val="00F85227"/>
    <w:rsid w:val="00F860D2"/>
    <w:rsid w:val="00F873C6"/>
    <w:rsid w:val="00F90A50"/>
    <w:rsid w:val="00F90B72"/>
    <w:rsid w:val="00F92D14"/>
    <w:rsid w:val="00F95687"/>
    <w:rsid w:val="00F95AAE"/>
    <w:rsid w:val="00FA087C"/>
    <w:rsid w:val="00FA1F08"/>
    <w:rsid w:val="00FA356F"/>
    <w:rsid w:val="00FA7A7A"/>
    <w:rsid w:val="00FB04B0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  <w:rsid w:val="00FF38A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6B414A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  <w:style w:type="character" w:styleId="Zdraznn">
    <w:name w:val="Emphasis"/>
    <w:basedOn w:val="Standardnpsmoodstavce"/>
    <w:uiPriority w:val="20"/>
    <w:qFormat/>
    <w:rsid w:val="006F18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D8C-0603-4EFD-B6D9-6E2455F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3</cp:revision>
  <cp:lastPrinted>2020-08-19T07:16:00Z</cp:lastPrinted>
  <dcterms:created xsi:type="dcterms:W3CDTF">2020-06-15T11:24:00Z</dcterms:created>
  <dcterms:modified xsi:type="dcterms:W3CDTF">2020-08-25T06:37:00Z</dcterms:modified>
</cp:coreProperties>
</file>